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21AEF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21AEF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21AEF" w:rsidRDefault="00103831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1-1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0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0</w:t>
      </w: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</w:t>
      </w:r>
      <w:r w:rsidRPr="0033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Tr="009F347C">
        <w:tc>
          <w:tcPr>
            <w:tcW w:w="817" w:type="dxa"/>
            <w:vAlign w:val="center"/>
          </w:tcPr>
          <w:p w:rsidR="00DD693A" w:rsidRPr="00434B9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434B9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434B9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43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434B9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и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Pr="00721AEF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ечная Софья Вячеслав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</w:t>
            </w:r>
          </w:p>
        </w:tc>
        <w:tc>
          <w:tcPr>
            <w:tcW w:w="3509" w:type="dxa"/>
            <w:vAlign w:val="center"/>
          </w:tcPr>
          <w:p w:rsidR="00103831" w:rsidRPr="00721AEF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ляе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ира Максим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</w:t>
            </w:r>
          </w:p>
        </w:tc>
        <w:tc>
          <w:tcPr>
            <w:tcW w:w="3509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рисенков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вгений Вадимович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3</w:t>
            </w:r>
          </w:p>
        </w:tc>
        <w:tc>
          <w:tcPr>
            <w:tcW w:w="3509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енжебае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ыл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4</w:t>
            </w:r>
          </w:p>
        </w:tc>
        <w:tc>
          <w:tcPr>
            <w:tcW w:w="3509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шкаре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5</w:t>
            </w:r>
          </w:p>
        </w:tc>
        <w:tc>
          <w:tcPr>
            <w:tcW w:w="3509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усупо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ума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6</w:t>
            </w:r>
          </w:p>
        </w:tc>
        <w:tc>
          <w:tcPr>
            <w:tcW w:w="3509" w:type="dxa"/>
            <w:vAlign w:val="center"/>
          </w:tcPr>
          <w:p w:rsidR="00103831" w:rsidRPr="00721AEF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укман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андр  Сергеевич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7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хримович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лерия  Алексее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9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мойленко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митрий Константинович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1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тепп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Наталья Александр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2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дак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ртем  Алексеевич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3</w:t>
            </w:r>
          </w:p>
        </w:tc>
        <w:tc>
          <w:tcPr>
            <w:tcW w:w="3509" w:type="dxa"/>
            <w:vAlign w:val="center"/>
          </w:tcPr>
          <w:p w:rsidR="00103831" w:rsidRPr="00721AEF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ександров Вадим Борисович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4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монова Александра Геннадье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5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упа  Владимир Владимирович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6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ьякова Марина Сергее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7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амило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анель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анатовна</w:t>
            </w:r>
            <w:proofErr w:type="spellEnd"/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8</w:t>
            </w:r>
          </w:p>
        </w:tc>
        <w:tc>
          <w:tcPr>
            <w:tcW w:w="3509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фаф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лизавета Артём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19</w:t>
            </w:r>
          </w:p>
        </w:tc>
        <w:tc>
          <w:tcPr>
            <w:tcW w:w="3509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усовляно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рвара Эдуард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2</w:t>
            </w:r>
          </w:p>
        </w:tc>
        <w:tc>
          <w:tcPr>
            <w:tcW w:w="3509" w:type="dxa"/>
            <w:vAlign w:val="center"/>
          </w:tcPr>
          <w:p w:rsidR="00103831" w:rsidRPr="00721AEF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лат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рина Виктор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3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ркель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гелина Александр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4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ько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Виктор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5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маров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брин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рат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6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денко Арина Максим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7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агина</w:t>
            </w:r>
            <w:proofErr w:type="spellEnd"/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сения Евгенье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8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льникова Яна Юрье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29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103831" w:rsidTr="009F347C">
        <w:tc>
          <w:tcPr>
            <w:tcW w:w="817" w:type="dxa"/>
            <w:vAlign w:val="center"/>
          </w:tcPr>
          <w:p w:rsidR="00103831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103831" w:rsidRPr="003C1383" w:rsidRDefault="00103831" w:rsidP="00565D2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брынина Надежда Владимировна</w:t>
            </w:r>
          </w:p>
        </w:tc>
        <w:tc>
          <w:tcPr>
            <w:tcW w:w="1277" w:type="dxa"/>
            <w:vAlign w:val="center"/>
          </w:tcPr>
          <w:p w:rsidR="00103831" w:rsidRDefault="001038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Д1-30</w:t>
            </w:r>
          </w:p>
        </w:tc>
        <w:tc>
          <w:tcPr>
            <w:tcW w:w="3509" w:type="dxa"/>
            <w:vAlign w:val="center"/>
          </w:tcPr>
          <w:p w:rsidR="00103831" w:rsidRDefault="00103831" w:rsidP="00565D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DD693A" w:rsidRDefault="00DD693A" w:rsidP="00DD693A">
      <w:pPr>
        <w:rPr>
          <w:rFonts w:ascii="Times New Roman" w:hAnsi="Times New Roman" w:cs="Times New Roman"/>
        </w:rPr>
      </w:pPr>
    </w:p>
    <w:p w:rsidR="003C1383" w:rsidRDefault="003C1383" w:rsidP="00DD693A">
      <w:pPr>
        <w:rPr>
          <w:rFonts w:ascii="Times New Roman" w:hAnsi="Times New Roman" w:cs="Times New Roman"/>
        </w:rPr>
      </w:pPr>
    </w:p>
    <w:p w:rsidR="003C1383" w:rsidRDefault="003C1383" w:rsidP="00DD693A">
      <w:pPr>
        <w:rPr>
          <w:rFonts w:ascii="Times New Roman" w:hAnsi="Times New Roman" w:cs="Times New Roman"/>
        </w:rPr>
      </w:pPr>
    </w:p>
    <w:p w:rsidR="003C1383" w:rsidRDefault="003C1383" w:rsidP="00DD693A">
      <w:pPr>
        <w:rPr>
          <w:rFonts w:ascii="Times New Roman" w:hAnsi="Times New Roman" w:cs="Times New Roman"/>
        </w:rPr>
      </w:pPr>
    </w:p>
    <w:sectPr w:rsidR="003C1383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03831"/>
    <w:rsid w:val="001A001D"/>
    <w:rsid w:val="002778FF"/>
    <w:rsid w:val="003311B3"/>
    <w:rsid w:val="003C1383"/>
    <w:rsid w:val="00434B99"/>
    <w:rsid w:val="00521C78"/>
    <w:rsid w:val="00576C85"/>
    <w:rsid w:val="00584DE7"/>
    <w:rsid w:val="00621917"/>
    <w:rsid w:val="00682F57"/>
    <w:rsid w:val="00721AEF"/>
    <w:rsid w:val="00774F2B"/>
    <w:rsid w:val="007D70AE"/>
    <w:rsid w:val="009303B5"/>
    <w:rsid w:val="00943B91"/>
    <w:rsid w:val="00A430E3"/>
    <w:rsid w:val="00B84440"/>
    <w:rsid w:val="00BC6767"/>
    <w:rsid w:val="00C5618E"/>
    <w:rsid w:val="00DD693A"/>
    <w:rsid w:val="00E01BEA"/>
    <w:rsid w:val="00E16573"/>
    <w:rsid w:val="00E304CE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E6FA-415F-49F1-A6C7-1745845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7-06T06:34:00Z</dcterms:created>
  <dcterms:modified xsi:type="dcterms:W3CDTF">2023-07-10T10:07:00Z</dcterms:modified>
</cp:coreProperties>
</file>